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F3046F" w:rsidRDefault="00B3334C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F680F2" w14:textId="2FD8CC8F" w:rsidR="00885B88" w:rsidRPr="00885B88" w:rsidRDefault="00872498" w:rsidP="000A2A64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Հրաչ Մարտիրոսի Կարապետյանին</w:t>
      </w:r>
    </w:p>
    <w:p w14:paraId="66558E76" w14:textId="7DB3AE7C" w:rsidR="00621D0D" w:rsidRPr="00E8189E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</w:t>
      </w:r>
      <w:r w:rsidR="00E8189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="0087249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Արմավիրի մարզ, Փարաքար, Արևաշատ, Բարեկամության փ. 39 </w:t>
      </w:r>
      <w:r w:rsidR="00E84E4E" w:rsidRPr="00E8189E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 xml:space="preserve"> </w:t>
      </w:r>
      <w:r w:rsidRPr="00E8189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Pr="00E8189E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5FD81D63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F3046F">
        <w:rPr>
          <w:rFonts w:ascii="GHEA Grapalat" w:hAnsi="GHEA Grapalat"/>
          <w:bCs/>
          <w:sz w:val="24"/>
          <w:szCs w:val="24"/>
          <w:lang w:val="hy-AM"/>
        </w:rPr>
        <w:t>7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bookmarkEnd w:id="0"/>
      <w:r w:rsidR="00F3046F">
        <w:rPr>
          <w:rFonts w:ascii="GHEA Grapalat" w:hAnsi="GHEA Grapalat"/>
          <w:bCs/>
          <w:sz w:val="24"/>
          <w:szCs w:val="24"/>
          <w:lang w:val="hy-AM"/>
        </w:rPr>
        <w:t>4</w:t>
      </w:r>
      <w:r w:rsidR="00872498">
        <w:rPr>
          <w:rFonts w:ascii="GHEA Grapalat" w:hAnsi="GHEA Grapalat"/>
          <w:bCs/>
          <w:sz w:val="24"/>
          <w:szCs w:val="24"/>
          <w:lang w:val="hy-AM"/>
        </w:rPr>
        <w:t xml:space="preserve">0713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8189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F3046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2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1C583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9B2E5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4A1CB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395BB57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4A1CBF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F3046F">
        <w:rPr>
          <w:rFonts w:ascii="GHEA Grapalat" w:eastAsia="Calibri" w:hAnsi="GHEA Grapalat" w:cs="IRTEK Courier"/>
          <w:bCs/>
          <w:sz w:val="24"/>
          <w:szCs w:val="24"/>
          <w:lang w:val="hy-AM"/>
        </w:rPr>
        <w:t>7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72498">
        <w:rPr>
          <w:rFonts w:ascii="GHEA Grapalat" w:eastAsia="Calibri" w:hAnsi="GHEA Grapalat" w:cs="IRTEK Courier"/>
          <w:bCs/>
          <w:sz w:val="24"/>
          <w:szCs w:val="24"/>
          <w:lang w:val="hy-AM"/>
        </w:rPr>
        <w:t>0713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B723E66" w:rsidR="00481FBA" w:rsidRPr="00664498" w:rsidRDefault="007A6DA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1628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C8126A14-EF67-47A8-AE13-461DAD7BC78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DE07FDE" w:rsidR="00481FBA" w:rsidRPr="00664498" w:rsidRDefault="00E8189E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7AEC4" w14:textId="77777777" w:rsidR="00935C46" w:rsidRDefault="00935C46" w:rsidP="007D2423">
      <w:pPr>
        <w:spacing w:after="0" w:line="240" w:lineRule="auto"/>
      </w:pPr>
      <w:r>
        <w:separator/>
      </w:r>
    </w:p>
  </w:endnote>
  <w:endnote w:type="continuationSeparator" w:id="0">
    <w:p w14:paraId="4AFF4D41" w14:textId="77777777" w:rsidR="00935C46" w:rsidRDefault="00935C4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DC875" w14:textId="77777777" w:rsidR="00935C46" w:rsidRDefault="00935C46" w:rsidP="007D2423">
      <w:pPr>
        <w:spacing w:after="0" w:line="240" w:lineRule="auto"/>
      </w:pPr>
      <w:r>
        <w:separator/>
      </w:r>
    </w:p>
  </w:footnote>
  <w:footnote w:type="continuationSeparator" w:id="0">
    <w:p w14:paraId="62F0CE1D" w14:textId="77777777" w:rsidR="00935C46" w:rsidRDefault="00935C4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A2A64"/>
    <w:rsid w:val="000B27C3"/>
    <w:rsid w:val="000C6FDD"/>
    <w:rsid w:val="000D3BDF"/>
    <w:rsid w:val="000E28F5"/>
    <w:rsid w:val="000E75D5"/>
    <w:rsid w:val="000F76A9"/>
    <w:rsid w:val="001144EF"/>
    <w:rsid w:val="0012685D"/>
    <w:rsid w:val="00130C64"/>
    <w:rsid w:val="00133E67"/>
    <w:rsid w:val="00135669"/>
    <w:rsid w:val="00154262"/>
    <w:rsid w:val="00154B66"/>
    <w:rsid w:val="00155B42"/>
    <w:rsid w:val="001755C2"/>
    <w:rsid w:val="001B1535"/>
    <w:rsid w:val="001B7929"/>
    <w:rsid w:val="001C583D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1CBF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93DF2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76AFE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A6DAA"/>
    <w:rsid w:val="007C03EF"/>
    <w:rsid w:val="007C1467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72498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35C46"/>
    <w:rsid w:val="00935D3F"/>
    <w:rsid w:val="009555D9"/>
    <w:rsid w:val="009645D3"/>
    <w:rsid w:val="00973151"/>
    <w:rsid w:val="0098286E"/>
    <w:rsid w:val="00984800"/>
    <w:rsid w:val="00987D45"/>
    <w:rsid w:val="00987E69"/>
    <w:rsid w:val="009926D6"/>
    <w:rsid w:val="00997EBB"/>
    <w:rsid w:val="009A250D"/>
    <w:rsid w:val="009A6770"/>
    <w:rsid w:val="009B2E5F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573F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D3E7C"/>
    <w:rsid w:val="00DE4939"/>
    <w:rsid w:val="00E043D3"/>
    <w:rsid w:val="00E14D4B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8189E"/>
    <w:rsid w:val="00E84E4E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3046F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EV3jD6J5XoKdS2X3QXWkpr1HaeebQNYAaEcNijTDAQ=</DigestValue>
    </Reference>
    <Reference Type="http://www.w3.org/2000/09/xmldsig#Object" URI="#idOfficeObject">
      <DigestMethod Algorithm="http://www.w3.org/2001/04/xmlenc#sha256"/>
      <DigestValue>ehB6vzRTYVgqxfJjrSFqxKB7U1j5iltpluAtZV3r1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8uawKm75UIbrXCWoLMSUFZf+JI9WSFDbOVSF0F9sgc=</DigestValue>
    </Reference>
    <Reference Type="http://www.w3.org/2000/09/xmldsig#Object" URI="#idValidSigLnImg">
      <DigestMethod Algorithm="http://www.w3.org/2001/04/xmlenc#sha256"/>
      <DigestValue>iTwoRXrI3dQJrIssyvBwhNcTSw5UdvzfpsB3gW7+XZ4=</DigestValue>
    </Reference>
    <Reference Type="http://www.w3.org/2000/09/xmldsig#Object" URI="#idInvalidSigLnImg">
      <DigestMethod Algorithm="http://www.w3.org/2001/04/xmlenc#sha256"/>
      <DigestValue>k5iBavccCcvc3bnIQwziH5epRznXx/KEU5JCslFqypY=</DigestValue>
    </Reference>
  </SignedInfo>
  <SignatureValue>QaP1hqPgO6Ztx+WaS2zPDduDztn0N4jlBQYDJqjTB5VZfYVp6VNcstnvFDWU3M1M9+qgkaLd9X2i
qLLLVoAsDiJbOhbjzC1O3cz583VYV7ckSp7pSbKYKP3nZ/mGa71bn/9dKa90wRDuiY9cQmF9T17w
rbV3IBB0gT4Bc6FpRCWKKwFUrNieTAByRVQS9v4IgaZKj8K3B3jStQqvVafth46qsuz0k43mWy0Q
tM2p8E11UFIDMtCgfJl4sTJx6kT5xnvV/ahprYja7OZu3yDlLwI5WvaBrRxKmu4nhh7E71mi7Rew
b8L8K8ffixQLbJGR1qdx5LyKhGjB0yXKT+ytY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8UJoN+kgC5GrlcDy1sRtUXou49TnkfrJKVMwUGAF5F4=</DigestValue>
      </Reference>
      <Reference URI="/word/endnotes.xml?ContentType=application/vnd.openxmlformats-officedocument.wordprocessingml.endnotes+xml">
        <DigestMethod Algorithm="http://www.w3.org/2001/04/xmlenc#sha256"/>
        <DigestValue>SQdMvF0s+8k2WeVI2M5OpLZ38CZVlc1BCipbu8/OGqM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r2slmfrkNlS1LbOteCtXjsQVNSlTUVcyXm6Grn+Pnow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JkqX215RfsTDD2/TyY9S2cFVGMPHYx6YzQpJJDUqhc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ZnJrEE/EYnxEUVGWBMXFVymTJNoHaobrSrER+Kc+y/g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3:4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8126A14-EF67-47A8-AE13-461DAD7BC784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3:44:4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683/oneclick/CANUCUM 240713 12.04.docx?token=764b9671b64ca431dfa8dca9742eb7f2</cp:keywords>
  <dc:description/>
  <cp:lastModifiedBy>User</cp:lastModifiedBy>
  <cp:revision>185</cp:revision>
  <cp:lastPrinted>2022-11-09T10:44:00Z</cp:lastPrinted>
  <dcterms:created xsi:type="dcterms:W3CDTF">2022-11-07T12:02:00Z</dcterms:created>
  <dcterms:modified xsi:type="dcterms:W3CDTF">2024-04-02T13:44:00Z</dcterms:modified>
</cp:coreProperties>
</file>